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C0" w:rsidRPr="005641C0" w:rsidRDefault="005641C0" w:rsidP="005641C0">
      <w:pPr>
        <w:pStyle w:val="2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0349427"/>
      <w:r>
        <w:rPr>
          <w:rFonts w:ascii="Calibri" w:hAnsi="Calibri"/>
          <w:lang w:val="el-GR"/>
        </w:rPr>
        <w:t xml:space="preserve">ΠΑΡΑΡΤΗΜΑ ΙΙ  </w:t>
      </w:r>
      <w:r w:rsidRPr="002F69A6">
        <w:rPr>
          <w:rFonts w:ascii="Calibri" w:hAnsi="Calibri"/>
          <w:lang w:val="el-GR"/>
        </w:rPr>
        <w:t xml:space="preserve">  - </w:t>
      </w:r>
      <w:r>
        <w:rPr>
          <w:rFonts w:ascii="Calibri" w:hAnsi="Calibri"/>
          <w:lang w:val="el-GR"/>
        </w:rPr>
        <w:t>ΤΕΥΔ</w:t>
      </w:r>
      <w:bookmarkEnd w:id="0"/>
      <w:r>
        <w:rPr>
          <w:rFonts w:ascii="Calibri" w:hAnsi="Calibri"/>
          <w:lang w:val="el-GR"/>
        </w:rPr>
        <w:t xml:space="preserve"> </w:t>
      </w:r>
    </w:p>
    <w:p w:rsidR="00935141" w:rsidRPr="00695DAD" w:rsidRDefault="005641C0" w:rsidP="00935141">
      <w:pPr>
        <w:jc w:val="center"/>
      </w:pPr>
      <w:r>
        <w:rPr>
          <w:b/>
          <w:bCs/>
        </w:rPr>
        <w:t>Τ</w:t>
      </w:r>
      <w:r w:rsidR="00935141" w:rsidRPr="00695DAD">
        <w:rPr>
          <w:b/>
          <w:bCs/>
        </w:rPr>
        <w:t xml:space="preserve">ΥΠΟΠΟΙΗΜΕΝΟ ΕΝΤΥΠΟ ΥΠΕΥΘΥΝΗΣ ΔΗΛΩΣΗΣ </w:t>
      </w:r>
      <w:r w:rsidR="00935141" w:rsidRPr="00695DAD">
        <w:rPr>
          <w:b/>
          <w:bCs/>
          <w:sz w:val="24"/>
          <w:szCs w:val="24"/>
        </w:rPr>
        <w:t>(TEΥΔ)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sz w:val="24"/>
          <w:szCs w:val="24"/>
        </w:rPr>
        <w:t>[άρθρου 79 παρ. 4 ν. 4412/2016 (Α 147)]</w:t>
      </w:r>
    </w:p>
    <w:p w:rsidR="00935141" w:rsidRPr="00695DAD" w:rsidRDefault="00935141" w:rsidP="00935141">
      <w:pPr>
        <w:jc w:val="center"/>
      </w:pPr>
      <w:r w:rsidRPr="00695DAD"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 w:rsidRPr="00695DAD"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935141" w:rsidRPr="00695DAD" w:rsidRDefault="00935141" w:rsidP="005641C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31" w:color="000000"/>
        </w:pBdr>
        <w:shd w:val="clear" w:color="auto" w:fill="CCCCCC"/>
        <w:spacing w:after="0" w:line="240" w:lineRule="auto"/>
      </w:pPr>
      <w:r w:rsidRPr="00695DAD"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3"/>
      </w:tblGrid>
      <w:tr w:rsidR="00935141" w:rsidRPr="00695DAD" w:rsidTr="004D4674">
        <w:tc>
          <w:tcPr>
            <w:tcW w:w="8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5641C0">
            <w:pPr>
              <w:spacing w:after="0" w:line="240" w:lineRule="auto"/>
            </w:pPr>
            <w:r w:rsidRPr="00695DAD"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Ονομασία: [</w:t>
            </w:r>
            <w:r w:rsidR="00E34975" w:rsidRPr="008E0105">
              <w:t>ΕΙΔΙΚΟΣ ΛΟΓΑΡΙΑΣΜΟΣ ΚΟΝΔΥΛΙΩΝ ΕΡΕΥΝΑΣ ΤΟΥ ΔΙΕΘΝΟΥΣ ΠΑΝΕΠΙΣΤΗΜΙΟΥ ΤΗΣ ΕΛΛΑΔΟΣ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Κωδικός  Αναθέτουσας Αρχής / Αναθέτοντα Φορέα ΚΗΜΔΗΣ : [</w:t>
            </w:r>
            <w:r w:rsidR="00E34975" w:rsidRPr="008E0105">
              <w:t>99202922_2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 xml:space="preserve">- Ταχυδρομική διεύθυνση / Πόλη / </w:t>
            </w:r>
            <w:proofErr w:type="spellStart"/>
            <w:r w:rsidRPr="00695DAD">
              <w:t>Ταχ</w:t>
            </w:r>
            <w:proofErr w:type="spellEnd"/>
            <w:r w:rsidRPr="00695DAD">
              <w:t>. Κωδικός: [</w:t>
            </w:r>
            <w:r w:rsidR="00E34975">
              <w:t>ΕΛΚΕ ΔΙΠΑΕ ΠΑΝΕΠΙΣΤΗΜΙΟΥΠΟΛΗ ΣΕΡΡΩΝ ΤΑΡΜΑ ΜΑΓΝΗΣΙΑΣ ΤΚ 62124 ΚΤΙΡΙΟ ΠΟΛΛΑΠΛΩΝ ΧΡΗΣΕΩΝ 1ος ΟΡΟΦΟΣ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Αρμόδιος για πληροφορίες</w:t>
            </w:r>
            <w:r w:rsidRPr="00EA4CD6">
              <w:t xml:space="preserve">: </w:t>
            </w:r>
            <w:r>
              <w:t xml:space="preserve">[Κωνσταντίνος </w:t>
            </w:r>
            <w:proofErr w:type="spellStart"/>
            <w:r>
              <w:t>Κουδέρης</w:t>
            </w:r>
            <w:proofErr w:type="spellEnd"/>
            <w:r w:rsidRPr="00EA4CD6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>
              <w:t>- Τηλέφωνο: [</w:t>
            </w:r>
            <w:r w:rsidR="00E34975">
              <w:t>23210 49113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 xml:space="preserve">- </w:t>
            </w:r>
            <w:proofErr w:type="spellStart"/>
            <w:r w:rsidRPr="00695DAD">
              <w:t>Ηλ</w:t>
            </w:r>
            <w:proofErr w:type="spellEnd"/>
            <w:r w:rsidRPr="00695DAD">
              <w:t>. ταχυδρομείο: [</w:t>
            </w:r>
            <w:proofErr w:type="spellStart"/>
            <w:r w:rsidR="00E34975" w:rsidRPr="008E0105">
              <w:rPr>
                <w:lang w:val="en-US"/>
              </w:rPr>
              <w:t>rcprocurement</w:t>
            </w:r>
            <w:proofErr w:type="spellEnd"/>
            <w:r w:rsidR="00E34975" w:rsidRPr="008E0105">
              <w:t>@</w:t>
            </w:r>
            <w:proofErr w:type="spellStart"/>
            <w:r w:rsidR="00E34975" w:rsidRPr="008E0105">
              <w:rPr>
                <w:lang w:val="en-US"/>
              </w:rPr>
              <w:t>ihu</w:t>
            </w:r>
            <w:proofErr w:type="spellEnd"/>
            <w:r w:rsidR="00E34975" w:rsidRPr="008E0105">
              <w:t>.</w:t>
            </w:r>
            <w:proofErr w:type="spellStart"/>
            <w:r w:rsidR="00E34975" w:rsidRPr="008E0105">
              <w:rPr>
                <w:lang w:val="en-US"/>
              </w:rPr>
              <w:t>gr</w:t>
            </w:r>
            <w:proofErr w:type="spellEnd"/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Διεύθυνση στο Διαδίκτ</w:t>
            </w:r>
            <w:r w:rsidR="00E34975">
              <w:t xml:space="preserve">υο (διεύθυνση δικτυακού τόπου) </w:t>
            </w:r>
            <w:r w:rsidRPr="00695DAD">
              <w:t>: [</w:t>
            </w:r>
            <w:r w:rsidR="00E34975" w:rsidRPr="008E0105">
              <w:t>http://www.rc.ihu.edu.gr</w:t>
            </w:r>
            <w:r w:rsidRPr="00695DAD">
              <w:t>]</w:t>
            </w:r>
          </w:p>
        </w:tc>
      </w:tr>
      <w:tr w:rsidR="00935141" w:rsidRPr="00695DAD" w:rsidTr="004D4674">
        <w:tc>
          <w:tcPr>
            <w:tcW w:w="8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5641C0">
            <w:pPr>
              <w:spacing w:after="0" w:line="240" w:lineRule="auto"/>
            </w:pPr>
            <w:r w:rsidRPr="00695DAD"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460170" w:rsidRPr="00E34975" w:rsidRDefault="00935141" w:rsidP="005641C0">
            <w:pPr>
              <w:spacing w:before="100" w:beforeAutospacing="1" w:after="0" w:line="240" w:lineRule="auto"/>
            </w:pPr>
            <w:r w:rsidRPr="00695DAD">
              <w:t xml:space="preserve">- </w:t>
            </w:r>
            <w:r w:rsidR="00E34975" w:rsidRPr="008E0105">
              <w:t xml:space="preserve">Προμήθεια υπηρεσιών </w:t>
            </w:r>
            <w:proofErr w:type="spellStart"/>
            <w:r w:rsidR="00E34975" w:rsidRPr="00445DFA">
              <w:t>Υπηρεσιών</w:t>
            </w:r>
            <w:proofErr w:type="spellEnd"/>
            <w:r w:rsidR="00E34975" w:rsidRPr="00445DFA">
              <w:t xml:space="preserve"> για την υλοποίηση δράσεων του έργου </w:t>
            </w:r>
            <w:proofErr w:type="spellStart"/>
            <w:r w:rsidR="00E34975" w:rsidRPr="00445DFA">
              <w:t>Seek</w:t>
            </w:r>
            <w:proofErr w:type="spellEnd"/>
            <w:r w:rsidR="00E34975" w:rsidRPr="00445DFA">
              <w:t xml:space="preserve"> &amp;</w:t>
            </w:r>
            <w:proofErr w:type="spellStart"/>
            <w:r w:rsidR="00E34975" w:rsidRPr="00445DFA">
              <w:t>Go</w:t>
            </w:r>
            <w:proofErr w:type="spellEnd"/>
            <w:r w:rsidR="00E34975" w:rsidRPr="00445DFA">
              <w:t xml:space="preserve"> </w:t>
            </w:r>
            <w:r w:rsidR="00E34975">
              <w:t xml:space="preserve">με </w:t>
            </w:r>
            <w:r w:rsidR="00E34975">
              <w:rPr>
                <w:lang w:val="en-US"/>
              </w:rPr>
              <w:t>CPV</w:t>
            </w:r>
            <w:r w:rsidR="00E34975" w:rsidRPr="008E0105">
              <w:t xml:space="preserve">: </w:t>
            </w:r>
            <w:r w:rsidR="00E34975" w:rsidRPr="00445DFA">
              <w:t>73000000-2</w:t>
            </w:r>
          </w:p>
          <w:p w:rsidR="00935141" w:rsidRPr="00695DAD" w:rsidRDefault="00935141" w:rsidP="005641C0">
            <w:pPr>
              <w:spacing w:after="0" w:line="240" w:lineRule="auto"/>
              <w:rPr>
                <w:rFonts w:eastAsia="Times New Roman" w:cs="Verdana"/>
              </w:rPr>
            </w:pPr>
            <w:r w:rsidRPr="00695DAD">
              <w:t xml:space="preserve">- </w:t>
            </w:r>
            <w:r w:rsidRPr="00695DAD">
              <w:rPr>
                <w:rFonts w:eastAsia="Times New Roman" w:cs="Verdana"/>
              </w:rPr>
              <w:t>Κωδικός στο ΚΗΜΔΗΣ: [</w:t>
            </w:r>
            <w:r w:rsidR="003009E8">
              <w:rPr>
                <w:rFonts w:asciiTheme="minorHAnsi" w:hAnsiTheme="minorHAnsi" w:cstheme="minorHAnsi"/>
                <w:color w:val="000000"/>
              </w:rPr>
              <w:t>20</w:t>
            </w:r>
            <w:r w:rsidR="003009E8">
              <w:rPr>
                <w:rFonts w:asciiTheme="minorHAnsi" w:hAnsiTheme="minorHAnsi" w:cstheme="minorHAnsi"/>
                <w:color w:val="000000"/>
                <w:lang w:val="en-US"/>
              </w:rPr>
              <w:t>PROC006860204</w:t>
            </w:r>
            <w:r w:rsidRPr="00695DAD">
              <w:rPr>
                <w:rFonts w:eastAsia="Times New Roman" w:cs="Verdana"/>
              </w:rPr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Η σύμβαση αναφέρεται σε έργα, προμήθειες, ή υπηρεσίες : [</w:t>
            </w:r>
            <w:r w:rsidR="00460170">
              <w:t>Υπηρεσίες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Εφόσον υφίστανται, ένδειξη ύπαρξης σχετικών τμημάτων : [</w:t>
            </w:r>
            <w:r w:rsidRPr="00695DAD">
              <w:rPr>
                <w:lang w:val="en-US"/>
              </w:rPr>
              <w:t>OXI</w:t>
            </w:r>
            <w:r w:rsidRPr="00695DAD">
              <w:t>]</w:t>
            </w:r>
          </w:p>
          <w:p w:rsidR="00935141" w:rsidRPr="00695DAD" w:rsidRDefault="00935141" w:rsidP="005641C0">
            <w:pPr>
              <w:spacing w:after="0" w:line="240" w:lineRule="auto"/>
            </w:pPr>
            <w:r w:rsidRPr="00695DAD">
              <w:t>- Αριθμός αναφοράς που αποδίδεται στον φάκελο από την αναθέτουσα αρχή (</w:t>
            </w:r>
            <w:r w:rsidRPr="00695DAD">
              <w:rPr>
                <w:i/>
              </w:rPr>
              <w:t>εάν υπάρχει</w:t>
            </w:r>
            <w:r w:rsidRPr="00695DAD">
              <w:t>): [……]</w:t>
            </w:r>
          </w:p>
        </w:tc>
      </w:tr>
    </w:tbl>
    <w:p w:rsidR="00935141" w:rsidRPr="00695DAD" w:rsidRDefault="00935141" w:rsidP="005641C0">
      <w:pPr>
        <w:shd w:val="clear" w:color="auto" w:fill="B2B2B2"/>
        <w:spacing w:after="0" w:line="240" w:lineRule="auto"/>
      </w:pPr>
      <w:r w:rsidRPr="00695DAD">
        <w:t>ΟΛΕΣ ΟΙ ΥΠΟΛΟΙΠΕΣ ΠΛΗΡΟΦΟΡΙΕΣ ΣΕ ΚΑΘΕ ΕΝΟΤΗΤΑ ΤΟΥ ΤΕΥΔ ΘΑ ΠΡΕΠΕΙ ΝΑ ΣΥΜΠΛΗΡΩΘΟΥΝ ΑΠΟ ΤΟΝ ΟΙΚΟΝΟΜΙΚΟ ΦΟΡΕΑ</w:t>
      </w:r>
    </w:p>
    <w:p w:rsidR="00935141" w:rsidRPr="00695DAD" w:rsidRDefault="00935141" w:rsidP="005641C0">
      <w:pPr>
        <w:pageBreakBefore/>
        <w:spacing w:after="0"/>
        <w:jc w:val="center"/>
      </w:pPr>
      <w:r w:rsidRPr="00695DAD"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Στοιχεία αναγνώριση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Πλήρης Επωνυμία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Αριθμός φορολογικού μητρώου (ΑΦΜ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hd w:val="clear" w:color="auto" w:fill="FFFFFF"/>
              <w:spacing w:after="0"/>
            </w:pPr>
            <w:r w:rsidRPr="00695DAD">
              <w:t>Αρμόδιος ή αρμόδιοι</w:t>
            </w:r>
            <w:r w:rsidRPr="00695DAD">
              <w:rPr>
                <w:rStyle w:val="a3"/>
              </w:rPr>
              <w:t xml:space="preserve"> 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Διεύθυνση στο Διαδίκτυο (διεύθυνση δικτυακού τόπου) (</w:t>
            </w:r>
            <w:r w:rsidRPr="00695DAD">
              <w:rPr>
                <w:i/>
              </w:rPr>
              <w:t>εάν υπάρχει</w:t>
            </w:r>
            <w:r w:rsidRPr="00695DAD">
              <w:t>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είναι πολύ μικρή, μικρή ή μεσαία επιχείρηση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lang w:val="en-US"/>
              </w:rPr>
              <w:t xml:space="preserve">[] </w:t>
            </w:r>
            <w:r w:rsidRPr="00695DAD">
              <w:t>Ναι [] Όχι [] Άνευ αντικειμένου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jc w:val="both"/>
            </w:pPr>
            <w:r w:rsidRPr="00695DAD">
              <w:t xml:space="preserve">Ο οικονομικός φορέας θα είναι σε θέση να προσκομίσει </w:t>
            </w:r>
            <w:r w:rsidRPr="00695DAD">
              <w:rPr>
                <w:b/>
              </w:rPr>
              <w:t>βεβαίωση</w:t>
            </w:r>
            <w:r w:rsidRPr="00695DAD"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935141" w:rsidRPr="00695DAD" w:rsidRDefault="00935141" w:rsidP="004D4674">
            <w:pPr>
              <w:spacing w:after="0"/>
              <w:jc w:val="both"/>
            </w:pPr>
            <w:r w:rsidRPr="00695DAD"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.] [….] [….] [….]</w:t>
            </w:r>
          </w:p>
          <w:p w:rsidR="00935141" w:rsidRPr="00695DAD" w:rsidRDefault="00935141" w:rsidP="004D4674">
            <w:pPr>
              <w:snapToGrid w:val="0"/>
              <w:spacing w:after="0"/>
            </w:pP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Τρόπος συμμετοχής: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άν ναι</w:t>
            </w:r>
            <w:r w:rsidRPr="00695DAD"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Α</w:t>
            </w:r>
            <w:r w:rsidRPr="00695DAD"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t xml:space="preserve">β) Προσδιορίστε τους άλλους οικονομικούς </w:t>
            </w:r>
            <w:r w:rsidRPr="00695DAD">
              <w:rPr>
                <w:color w:val="000000"/>
              </w:rPr>
              <w:lastRenderedPageBreak/>
              <w:t>φορείς που συμμετ</w:t>
            </w:r>
            <w:r w:rsidRPr="00695DAD">
              <w:t>έχουν από κοινού στη διαδικασία σύναψης δημόσιας σύμβασης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Κατά περίπτωση, επωνυμία της συμμετέχουσας ένωσης ή κοινοπραξίας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) [……]</w:t>
            </w:r>
          </w:p>
        </w:tc>
      </w:tr>
    </w:tbl>
    <w:p w:rsidR="00935141" w:rsidRPr="00695DAD" w:rsidRDefault="00935141" w:rsidP="00935141"/>
    <w:p w:rsidR="00935141" w:rsidRPr="00695DAD" w:rsidRDefault="00935141" w:rsidP="00935141">
      <w:r w:rsidRPr="00695DAD">
        <w:t>Β: Πληροφορίες σχετικά με τους νόμιμους εκπροσώπους του οικονομικού φορέα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</w:pPr>
      <w:r w:rsidRPr="00695DAD"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ροσώπηση, εάν υπάρχε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νοματεπώνυμο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Θέση/Ενεργών υπό την ιδι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  <w:ind w:left="850" w:firstLine="0"/>
      </w:pPr>
    </w:p>
    <w:p w:rsidR="00935141" w:rsidRPr="00695DAD" w:rsidRDefault="00935141" w:rsidP="00935141">
      <w:r w:rsidRPr="00695DAD">
        <w:t xml:space="preserve">Γ: Πληροφορίες σχετικά με τη στήριξη στις ικανότητες άλλων ΦΟΡΕΩΝ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Στήριξ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</w:tc>
      </w:tr>
    </w:tbl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</w:rPr>
        <w:t>Εάν ναι</w:t>
      </w:r>
      <w:r w:rsidRPr="00695DAD">
        <w:rPr>
          <w:i/>
        </w:rPr>
        <w:t xml:space="preserve">, επισυνάψτε χωριστό έντυπο ΤΕΥΔ με τις πληροφορίες που απαιτούνται σύμφωνα με τις </w:t>
      </w:r>
      <w:r w:rsidRPr="00695DAD">
        <w:rPr>
          <w:b/>
          <w:i/>
        </w:rPr>
        <w:t xml:space="preserve">ενότητες Α και Β του παρόντος μέρους και σύμφωνα με το μέρος ΙΙΙ, για κάθε ένα </w:t>
      </w:r>
      <w:r w:rsidRPr="00695DAD"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t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lastRenderedPageBreak/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935141" w:rsidRPr="00695DAD" w:rsidRDefault="00935141" w:rsidP="00935141">
      <w:pPr>
        <w:jc w:val="center"/>
      </w:pPr>
    </w:p>
    <w:p w:rsidR="00935141" w:rsidRPr="00695DAD" w:rsidRDefault="00935141" w:rsidP="00935141">
      <w:r w:rsidRPr="00695DAD">
        <w:t xml:space="preserve">Δ: Πληροφορίες σχετικά με υπεργολάβους στην ικανότητα των οποίων </w:t>
      </w:r>
      <w:r w:rsidRPr="00695DAD">
        <w:rPr>
          <w:u w:val="single"/>
        </w:rPr>
        <w:t>δεν στηρίζεται</w:t>
      </w:r>
      <w:r w:rsidRPr="00695DAD">
        <w:t xml:space="preserve"> ο οικονομικός φορέας 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Υπεργολαβική ανάθεση 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</w:t>
            </w:r>
            <w:r w:rsidRPr="00695DAD">
              <w:rPr>
                <w:b/>
              </w:rPr>
              <w:t xml:space="preserve">ναι </w:t>
            </w:r>
            <w:r w:rsidRPr="00695DAD"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</w:tc>
      </w:tr>
    </w:tbl>
    <w:p w:rsidR="00935141" w:rsidRPr="00695DAD" w:rsidRDefault="00935141" w:rsidP="00935141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695DAD">
        <w:rPr>
          <w:i/>
        </w:rPr>
        <w:t>Εάν</w:t>
      </w:r>
      <w:r w:rsidRPr="00695DAD"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695DAD">
        <w:rPr>
          <w:b w:val="0"/>
          <w:i/>
        </w:rPr>
        <w:t xml:space="preserve">επιπλέον των πληροφοριών </w:t>
      </w:r>
      <w:r w:rsidRPr="00695DAD">
        <w:rPr>
          <w:i/>
        </w:rPr>
        <w:t xml:space="preserve">που προβλέπονται στην παρούσα ενότητα, </w:t>
      </w:r>
      <w:r w:rsidRPr="00695DAD"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II: Λόγοι αποκλεισμού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color w:val="000000"/>
        </w:rPr>
        <w:t>Α: Λόγοι αποκλεισμού που σχετίζονται με ποινικές καταδίκες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t>Στο άρθρο 73 παρ. 1 ορίζονται οι ακόλουθοι λόγοι αποκλεισμού: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color w:val="000000"/>
        </w:rPr>
        <w:t xml:space="preserve">συμμετοχή σε </w:t>
      </w:r>
      <w:r w:rsidRPr="00695DAD">
        <w:rPr>
          <w:b/>
          <w:color w:val="000000"/>
        </w:rPr>
        <w:t>εγκληματική οργάνωσ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δωροδοκία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απάτ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τρομοκρατικά εγκλήματα ή εγκλήματα συνδεόμενα με τρομοκρατικές δραστηριότητε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lastRenderedPageBreak/>
        <w:t>νομιμοποίηση εσόδων από παράνομες δραστηριότητες ή χρηματοδότηση της τρομοκρατία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rStyle w:val="a3"/>
          <w:b/>
          <w:color w:val="000000"/>
        </w:rPr>
        <w:t>παιδική εργασία και άλλες μορφές εμπορίας ανθρώπων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Υπάρχει τελεσίδικη καταδικαστική </w:t>
            </w:r>
            <w:r w:rsidRPr="00695DAD">
              <w:rPr>
                <w:b/>
              </w:rPr>
              <w:t>απόφαση εις βάρος του οικονομικού φορέα</w:t>
            </w:r>
            <w:r w:rsidRPr="00695DAD">
              <w:t xml:space="preserve"> ή </w:t>
            </w:r>
            <w:r w:rsidRPr="00695DAD">
              <w:rPr>
                <w:b/>
              </w:rPr>
              <w:t>οποιουδήποτε</w:t>
            </w:r>
            <w:r w:rsidRPr="00695DAD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  <w:rPr>
                <w:b/>
              </w:rPr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αναφέρετε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β) Προσδιορίστε ποιος έχει καταδικαστεί [ 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 xml:space="preserve">γ) </w:t>
            </w:r>
            <w:r w:rsidRPr="00695DAD"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α) Ημερομηνία: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σημείο-(-α): 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λόγος(-οι):[   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 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Διάρκεια της περιόδου αποκλεισμού [……] και σχετικό(-ά) σημείο(-α) [   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695DAD">
              <w:rPr>
                <w:rStyle w:val="NormalBoldChar"/>
                <w:rFonts w:eastAsia="Calibri" w:cs="Calibri"/>
              </w:rPr>
              <w:t>αυτοκάθαρση»)</w:t>
            </w:r>
            <w:r w:rsidRPr="00695DAD">
              <w:t>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,</w:t>
            </w:r>
            <w:r w:rsidRPr="00695DAD">
              <w:t xml:space="preserve"> περιγράψτε τα μέτρα που λήφθηκαν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48"/>
        <w:gridCol w:w="9"/>
      </w:tblGrid>
      <w:tr w:rsidR="00935141" w:rsidRPr="00695DAD" w:rsidTr="004D4674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1) Ο οικονομικός φορέας έχει εκπληρώσει όλες </w:t>
            </w:r>
            <w:r w:rsidRPr="00695DAD">
              <w:rPr>
                <w:b/>
              </w:rPr>
              <w:t>τις υποχρεώσεις του όσον αφορά την πληρωμή φόρων ή εισφορών κοινωνικής ασφάλισης,</w:t>
            </w:r>
            <w:r w:rsidRPr="00695DAD">
              <w:t xml:space="preserve"> στην Ελλάδα και στη χώρα στην οποία είναι τυχόν εγκατεστημένος ;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 xml:space="preserve">Εάν όχι αναφέρετε: 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α) Χώρα ή κράτος μέλος για το οποίο πρόκειται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β) Ποιο είναι το σχετικό ποσό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γ)Πως διαπιστώθηκε η αθέτηση των υποχρεώσεων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1) Μέσω δικαστικής ή διοικητικής απόφασης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</w:rPr>
              <w:t xml:space="preserve">- </w:t>
            </w:r>
            <w:r w:rsidRPr="00695DAD">
              <w:t>Η εν λόγω απόφαση είναι τελεσίδικη και δεσμευτική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Αναφέρατε την ημερομηνία καταδίκης ή έκδοσης απόφασης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2) Με άλλα μέσα; Διευκρινίστε:</w:t>
            </w:r>
          </w:p>
          <w:p w:rsidR="00935141" w:rsidRPr="00695DAD" w:rsidRDefault="00935141" w:rsidP="004D4674">
            <w:pPr>
              <w:snapToGrid w:val="0"/>
              <w:spacing w:after="0"/>
              <w:rPr>
                <w:b/>
                <w:bCs/>
              </w:rPr>
            </w:pPr>
            <w:r w:rsidRPr="00695DAD"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ΦΟΡΟΙ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ΕΙΣΦΟΡΕΣ ΚΟΙΝΩΝΙΚΗΣ ΑΣΦΑΛΙΣΗΣ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sz w:val="21"/>
                <w:szCs w:val="21"/>
              </w:rPr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i/>
              </w:rPr>
            </w:pPr>
            <w:r w:rsidRPr="00695DAD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 w:rsidRPr="00695DAD">
              <w:rPr>
                <w:rStyle w:val="a3"/>
                <w:i/>
              </w:rPr>
              <w:t xml:space="preserve">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</w:t>
            </w:r>
          </w:p>
        </w:tc>
      </w:tr>
    </w:tbl>
    <w:p w:rsidR="00935141" w:rsidRPr="00695DAD" w:rsidRDefault="00935141" w:rsidP="00935141">
      <w:pPr>
        <w:pStyle w:val="SectionTitle"/>
        <w:ind w:firstLine="0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έχει,</w:t>
            </w:r>
            <w:r w:rsidRPr="00695DAD">
              <w:rPr>
                <w:b/>
              </w:rPr>
              <w:t xml:space="preserve"> εν γνώσει του</w:t>
            </w:r>
            <w:r w:rsidRPr="00695DAD">
              <w:t xml:space="preserve">, αθετήσει </w:t>
            </w:r>
            <w:r w:rsidRPr="00695DAD">
              <w:rPr>
                <w:b/>
              </w:rPr>
              <w:t xml:space="preserve">τις υποχρεώσεις του </w:t>
            </w:r>
            <w:r w:rsidRPr="00695DAD">
              <w:t xml:space="preserve">στους τομείς του </w:t>
            </w:r>
            <w:r w:rsidRPr="00695DAD"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το έχει πράξει,</w:t>
            </w:r>
            <w:r w:rsidRPr="00695DAD">
              <w:t xml:space="preserve"> περιγράψτε τα μέτρα που λήφθηκαν: […….............]</w:t>
            </w:r>
          </w:p>
        </w:tc>
      </w:tr>
      <w:tr w:rsidR="00935141" w:rsidRPr="00695DAD" w:rsidTr="004D4674">
        <w:trPr>
          <w:trHeight w:val="247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Μπορεί ο οικονομικός φορέας να επιβεβαιώσει ότι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Ήταν σε θέση να υποβάλλει χωρίς καθυστέρηση τα δικαιολογητικά που απαιτούνται από την αναθέτουσα αρχή/αναθέτοντα φορέα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V: Κριτήρια επιλογής</w:t>
      </w:r>
    </w:p>
    <w:p w:rsidR="00935141" w:rsidRPr="00695DAD" w:rsidRDefault="00935141" w:rsidP="00935141">
      <w:r w:rsidRPr="00695DAD">
        <w:t xml:space="preserve">Όσον αφορά τα κριτήρια επιλογής (ενότητα </w:t>
      </w:r>
      <w:r w:rsidRPr="00695DAD">
        <w:rPr>
          <w:rFonts w:ascii="Symbol" w:hAnsi="Symbol" w:cs="Symbol"/>
        </w:rPr>
        <w:t></w:t>
      </w:r>
      <w:r w:rsidRPr="00695DAD">
        <w:t xml:space="preserve"> ή ενότητες Α έως Δ του παρόντος μέρους), ο οικονομικός φορέας δηλώνει ότι: 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Γενική ένδειξη για όλα τα κριτήρια επιλογής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695DAD">
        <w:rPr>
          <w:b/>
          <w:sz w:val="21"/>
          <w:szCs w:val="21"/>
          <w:u w:val="single"/>
        </w:rPr>
        <w:t>μόνο</w:t>
      </w:r>
      <w:r w:rsidRPr="00695DAD"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695DAD">
        <w:rPr>
          <w:b/>
          <w:i/>
          <w:sz w:val="21"/>
          <w:szCs w:val="21"/>
          <w:lang w:val="en-US"/>
        </w:rPr>
        <w:t>a</w:t>
      </w:r>
      <w:r w:rsidRPr="00695DAD">
        <w:rPr>
          <w:b/>
          <w:i/>
          <w:sz w:val="21"/>
          <w:szCs w:val="21"/>
        </w:rPr>
        <w:t xml:space="preserve">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Πληροί όλα τα απαιτούμενα κριτήρια </w:t>
            </w:r>
            <w:r w:rsidRPr="00695DAD">
              <w:lastRenderedPageBreak/>
              <w:t>επιλογή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lastRenderedPageBreak/>
              <w:t>[] Ναι [] Όχι</w:t>
            </w:r>
          </w:p>
        </w:tc>
      </w:tr>
    </w:tbl>
    <w:p w:rsidR="00935141" w:rsidRPr="00695DAD" w:rsidRDefault="00935141" w:rsidP="00935141">
      <w:pPr>
        <w:pStyle w:val="SectionTitle"/>
        <w:rPr>
          <w:sz w:val="22"/>
        </w:rPr>
      </w:pP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Καταλληλότητα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695DAD">
        <w:rPr>
          <w:b/>
          <w:i/>
          <w:sz w:val="21"/>
          <w:szCs w:val="21"/>
          <w:u w:val="single"/>
        </w:rPr>
        <w:t>μόνον</w:t>
      </w:r>
      <w:r w:rsidRPr="00695DAD"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Καταλληλ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695DAD"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 w:rsidRPr="00695DAD">
              <w:rPr>
                <w:sz w:val="20"/>
                <w:szCs w:val="20"/>
              </w:rPr>
              <w:t>;</w:t>
            </w:r>
            <w:r w:rsidRPr="00695DAD">
              <w:rPr>
                <w:sz w:val="21"/>
                <w:szCs w:val="21"/>
              </w:rPr>
              <w:t xml:space="preserve"> Του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95DAD">
              <w:rPr>
                <w:b/>
                <w:sz w:val="21"/>
                <w:szCs w:val="21"/>
              </w:rPr>
              <w:t>2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>) Για συμβάσεις υπηρεσιών:</w:t>
            </w: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Χρειάζεται ειδική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έγκριση ή να είναι ο οικονομικός φορέας μέλος </w:t>
            </w:r>
            <w:r w:rsidRPr="00695DAD">
              <w:rPr>
                <w:rFonts w:eastAsia="Times New Roman" w:cs="Calibri"/>
                <w:sz w:val="21"/>
                <w:szCs w:val="21"/>
              </w:rPr>
              <w:t>συγκεκριμένου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95DAD">
              <w:rPr>
                <w:rFonts w:eastAsia="Times New Roman" w:cs="Calibri"/>
                <w:sz w:val="21"/>
                <w:szCs w:val="21"/>
              </w:rPr>
              <w:t>οργανισμού για να έχει τη δυνατότητα να παράσχει τις σχετικές υπηρεσίες στη χώρα εγκατάστασής του</w:t>
            </w:r>
          </w:p>
          <w:p w:rsidR="00935141" w:rsidRPr="00695DAD" w:rsidRDefault="00935141" w:rsidP="004D4674">
            <w:pPr>
              <w:spacing w:after="0"/>
              <w:rPr>
                <w:rFonts w:eastAsia="Times New Roman" w:cs="Calibri"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Εάν η σχετική τεκμηρίωση διατίθεται ηλεκτρονικά, αναφέρετε:</w:t>
            </w:r>
          </w:p>
          <w:p w:rsidR="00935141" w:rsidRPr="00695DAD" w:rsidRDefault="00935141" w:rsidP="004D467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Εάν ναι, διευκρινίστε για ποια πρόκειται και δηλώστε αν τη διαθέτει ο οικονομικός φορέας: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[…] [] 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των εγγράφων): 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 […]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  <w:strike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VI: Τελικές δηλώσεις</w:t>
      </w:r>
    </w:p>
    <w:p w:rsidR="00935141" w:rsidRPr="00695DAD" w:rsidRDefault="00935141" w:rsidP="00935141">
      <w:r w:rsidRPr="00695DAD"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935141" w:rsidRPr="00695DAD" w:rsidRDefault="00935141" w:rsidP="00935141">
      <w:pPr>
        <w:rPr>
          <w:strike/>
        </w:rPr>
      </w:pPr>
      <w:r w:rsidRPr="00695DAD"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</w:t>
      </w:r>
      <w:r>
        <w:rPr>
          <w:i/>
        </w:rPr>
        <w:t>αι:</w:t>
      </w:r>
    </w:p>
    <w:p w:rsidR="00935141" w:rsidRPr="00695DAD" w:rsidRDefault="00935141" w:rsidP="00935141">
      <w:r w:rsidRPr="00695DAD"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</w:t>
      </w:r>
      <w:r>
        <w:rPr>
          <w:i/>
        </w:rPr>
        <w:t>ν.</w:t>
      </w:r>
    </w:p>
    <w:p w:rsidR="00935141" w:rsidRPr="00695DAD" w:rsidRDefault="00935141" w:rsidP="00935141">
      <w:r w:rsidRPr="00695DAD">
        <w:rPr>
          <w:rStyle w:val="a3"/>
          <w:i/>
        </w:rPr>
        <w:lastRenderedPageBreak/>
        <w:t>β) η αναθέτουσα αρχή ή ο αναθέτων φορέας έχουν ήδη στην κατοχή τους τα σχετικά έγγραφα.</w:t>
      </w:r>
    </w:p>
    <w:p w:rsidR="00935141" w:rsidRPr="00695DAD" w:rsidRDefault="00935141" w:rsidP="00935141">
      <w:pPr>
        <w:jc w:val="both"/>
      </w:pPr>
      <w:r w:rsidRPr="00695DAD"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ής για τους σκοπούς τ... </w:t>
      </w:r>
      <w:r w:rsidRPr="00695DAD"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695DAD">
        <w:rPr>
          <w:i/>
        </w:rPr>
        <w:t>.</w:t>
      </w:r>
    </w:p>
    <w:p w:rsidR="00935141" w:rsidRPr="00695DAD" w:rsidRDefault="00935141" w:rsidP="00935141">
      <w:pPr>
        <w:rPr>
          <w:i/>
        </w:rPr>
      </w:pPr>
    </w:p>
    <w:p w:rsidR="00935141" w:rsidRPr="00935141" w:rsidRDefault="00935141" w:rsidP="00935141">
      <w:r w:rsidRPr="00695DAD">
        <w:rPr>
          <w:i/>
        </w:rPr>
        <w:t>Ημερομηνία, τόπος και, όπου ζητείται ή είναι απαραίτητο, υπογραφή(-ές): […</w:t>
      </w:r>
    </w:p>
    <w:p w:rsidR="00935141" w:rsidRPr="00935141" w:rsidRDefault="00935141"/>
    <w:sectPr w:rsidR="00935141" w:rsidRPr="00935141" w:rsidSect="00873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BB" w:rsidRDefault="00EC16BB" w:rsidP="005641C0">
      <w:pPr>
        <w:spacing w:after="0" w:line="240" w:lineRule="auto"/>
      </w:pPr>
      <w:r>
        <w:separator/>
      </w:r>
    </w:p>
  </w:endnote>
  <w:endnote w:type="continuationSeparator" w:id="0">
    <w:p w:rsidR="00EC16BB" w:rsidRDefault="00EC16BB" w:rsidP="0056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BB" w:rsidRDefault="00EC16BB" w:rsidP="005641C0">
      <w:pPr>
        <w:spacing w:after="0" w:line="240" w:lineRule="auto"/>
      </w:pPr>
      <w:r>
        <w:separator/>
      </w:r>
    </w:p>
  </w:footnote>
  <w:footnote w:type="continuationSeparator" w:id="0">
    <w:p w:rsidR="00EC16BB" w:rsidRDefault="00EC16BB" w:rsidP="0056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41"/>
    <w:rsid w:val="00040264"/>
    <w:rsid w:val="000D43CA"/>
    <w:rsid w:val="000F7251"/>
    <w:rsid w:val="00181DE9"/>
    <w:rsid w:val="003009E8"/>
    <w:rsid w:val="00460170"/>
    <w:rsid w:val="00467963"/>
    <w:rsid w:val="005641C0"/>
    <w:rsid w:val="00567879"/>
    <w:rsid w:val="006060A3"/>
    <w:rsid w:val="006A6723"/>
    <w:rsid w:val="007B1CBE"/>
    <w:rsid w:val="00863FC5"/>
    <w:rsid w:val="008738AB"/>
    <w:rsid w:val="0087399A"/>
    <w:rsid w:val="00935141"/>
    <w:rsid w:val="00952E43"/>
    <w:rsid w:val="009E0338"/>
    <w:rsid w:val="009F1236"/>
    <w:rsid w:val="00BF7609"/>
    <w:rsid w:val="00E34975"/>
    <w:rsid w:val="00EC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41"/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3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5641C0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Χαρακτήρες υποσημείωσης"/>
    <w:rsid w:val="00935141"/>
  </w:style>
  <w:style w:type="character" w:customStyle="1" w:styleId="NormalBoldChar">
    <w:name w:val="NormalBold Char"/>
    <w:rsid w:val="0093514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35141"/>
    <w:pPr>
      <w:keepNext/>
      <w:suppressAutoHyphens/>
      <w:spacing w:before="120" w:after="360"/>
      <w:jc w:val="center"/>
    </w:pPr>
    <w:rPr>
      <w:rFonts w:eastAsia="Times New Roman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935141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93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rsid w:val="00460170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641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641C0"/>
    <w:rPr>
      <w:rFonts w:ascii="Calibri" w:eastAsiaTheme="minorEastAsia" w:hAnsi="Calibri" w:cs="Times New Roman"/>
    </w:rPr>
  </w:style>
  <w:style w:type="paragraph" w:styleId="a5">
    <w:name w:val="footer"/>
    <w:basedOn w:val="a"/>
    <w:link w:val="Char0"/>
    <w:uiPriority w:val="99"/>
    <w:semiHidden/>
    <w:unhideWhenUsed/>
    <w:rsid w:val="005641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641C0"/>
    <w:rPr>
      <w:rFonts w:ascii="Calibri" w:eastAsiaTheme="minorEastAsia" w:hAnsi="Calibri" w:cs="Times New Roman"/>
    </w:rPr>
  </w:style>
  <w:style w:type="character" w:customStyle="1" w:styleId="2Char">
    <w:name w:val="Επικεφαλίδα 2 Char"/>
    <w:basedOn w:val="a0"/>
    <w:link w:val="2"/>
    <w:rsid w:val="005641C0"/>
    <w:rPr>
      <w:rFonts w:ascii="Arial" w:eastAsia="Times New Roman" w:hAnsi="Arial" w:cs="Arial"/>
      <w:b/>
      <w:color w:val="002060"/>
      <w:sz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80A-C0F4-4943-B757-97C33E3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158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θθ</cp:lastModifiedBy>
  <cp:revision>11</cp:revision>
  <dcterms:created xsi:type="dcterms:W3CDTF">2018-06-19T11:02:00Z</dcterms:created>
  <dcterms:modified xsi:type="dcterms:W3CDTF">2020-06-14T21:30:00Z</dcterms:modified>
</cp:coreProperties>
</file>